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CF" w:rsidRPr="00195596" w:rsidRDefault="00F823CF" w:rsidP="00304B21">
      <w:pPr>
        <w:pStyle w:val="Nadpis1"/>
        <w:spacing w:before="400"/>
        <w:rPr>
          <w:strike/>
          <w:sz w:val="40"/>
          <w:szCs w:val="40"/>
          <w:lang w:val="hu-HU"/>
        </w:rPr>
      </w:pPr>
      <w:bookmarkStart w:id="0" w:name="_GoBack"/>
      <w:bookmarkEnd w:id="0"/>
      <w:r w:rsidRPr="00195596">
        <w:rPr>
          <w:sz w:val="40"/>
          <w:szCs w:val="40"/>
          <w:lang w:val="hu-HU"/>
        </w:rPr>
        <w:t>TÁJÉKOZTATÁS A VÁLASZTÓPOLGÁR RÉSZÉRE</w:t>
      </w:r>
    </w:p>
    <w:p w:rsidR="00F823CF" w:rsidRPr="00195596" w:rsidRDefault="00F823CF" w:rsidP="00F823CF">
      <w:pPr>
        <w:spacing w:before="400"/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>A választópolgár a szavazóhelyiségbe érkezve köteles a választókörzeti választási bizottság előtt igazolni személyazonosságát a személyi igazolványa vagy az Európai Unió állampolgárának tartózkodási engedélye felmutatásával. Ha a választópolgár részére saját kérésére választói igazolvány került kiadásra, a személyi igazolványával vagy az Európai Unió állampolgárának tartózkodási engedélyével együtt felmutatja a választói igazolványt, amelyet a választókörzeti választási bizottság elvesz tőle. Ezután a választóköri választási bizottság bekarikázza a választópolgár sorszámát a választói névjegyzékben és átadja a választópolgárnak a szavazólapot és a község hivatalos bélyegzőjével ellátott üres borítékot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 xml:space="preserve">Az a választópolgár, aki nem rendelkezik állandó lakhellyel a Szlovák Köztársaság területén, sem az Európai Unió más tagállama területén, és a választások napján megjelent a választóhelyiségben, személyazonosságát szlovák útlevél felmutatásával igazolja és egyidejűleg a választókörzeti választási bizottságnak felmutat egy becsületbeli nyilatkozatot külföldi állandó lakhelyéről. A becsületbeli nyilatkozat nyomtatványát kérésére a választókörzeti választási bizottság rendelkezésére bocsájtja. A választókörzeti választási bizottság az ilyen választópolgárt beírja a választói névjegyzékbe, amit bejegyez a szlovák útlevelébe, és a külföldi állandó lakhelyről szóló becsületbeli nyilatkozatot csatolja a választási névjegyzékhez. Ezután a választóköri választási bizottság átadja a választópolgárnak a szavazólapokat és a község hivatalos bélyegzőjével ellátott üres borítékot. </w:t>
      </w:r>
      <w:r w:rsidRPr="00195596">
        <w:rPr>
          <w:b/>
          <w:sz w:val="34"/>
          <w:szCs w:val="34"/>
          <w:lang w:val="hu-HU"/>
        </w:rPr>
        <w:t>A szavazólapok és a boríték átvételét a választópolgár saját kezű aláírásával igazolja a választási névjegyzékben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 xml:space="preserve">A szavazólapok kitöltésére kijelölt elkülönített területen a választópolgár a szavazólapok közül egyet további kitöltés nélkül behelyez a borítékba </w:t>
      </w:r>
      <w:r w:rsidRPr="00195596">
        <w:rPr>
          <w:b/>
          <w:sz w:val="34"/>
          <w:szCs w:val="34"/>
          <w:lang w:val="hu-HU"/>
        </w:rPr>
        <w:t>vagy</w:t>
      </w:r>
      <w:r w:rsidRPr="00195596">
        <w:rPr>
          <w:sz w:val="34"/>
          <w:szCs w:val="34"/>
          <w:lang w:val="hu-HU"/>
        </w:rPr>
        <w:t xml:space="preserve"> a szavazólapok egyikén megjelöli elsőbbségi szavazatát legfeljebb két jelölt sorszámának bekarikázásával. Ezután a választópolgár a szavazólapot behelyezi a borítékba és azt követően a szavazóurnába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>A választópolgár kérésére a választókörzeti választási bizottság a helytelenül kitöltött szavazólapok helyett másikat ad. A helytelenül kitöltött szavazólapokat a választópolgár a fel nem használt vagy helytelenül kitöltött szavazólapok elhelyezésére kijelölt urnába helyezi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proofErr w:type="gramStart"/>
      <w:r w:rsidRPr="00195596">
        <w:rPr>
          <w:sz w:val="34"/>
          <w:szCs w:val="34"/>
          <w:lang w:val="hu-HU"/>
        </w:rPr>
        <w:t>Az a választópolgár, aki fogyatékossága miatt vagy azért, mert nem tud olvasni vagy írni, nem tudja önállóan kitölteni a szavazólapot, és ezt a tényt közli a szavazás előtt a választókörzeti választási bizottsággal, jogosult arra, hogy a szavazólapok kitöltésére kijelölt elkülönített területre más, a szavazólapot kitölteni képes személyt vigyen magával, hogy az ő és a törvény utasításai szerint kitöltse a szavazólapot és betegye a borítékba; ez a személy nem lehet a választókörzeti választási bizottság tagja.</w:t>
      </w:r>
      <w:proofErr w:type="gramEnd"/>
      <w:r w:rsidRPr="00195596">
        <w:rPr>
          <w:sz w:val="34"/>
          <w:szCs w:val="34"/>
          <w:lang w:val="hu-HU"/>
        </w:rPr>
        <w:t xml:space="preserve"> 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>Az a választópolgár, aki fogyatékossága miatt nem tudja egyedül a szavazóurnába helyezni a borítékot, kérheti, hogy a borítékot az ő jelenlétében más személy helyezze be a szavazóurnába, de nem a választókörzeti választási bizottság tagja.</w:t>
      </w:r>
    </w:p>
    <w:p w:rsidR="00F823CF" w:rsidRPr="00195596" w:rsidRDefault="00F823CF" w:rsidP="00F823CF">
      <w:pPr>
        <w:ind w:firstLine="284"/>
        <w:jc w:val="both"/>
        <w:rPr>
          <w:sz w:val="34"/>
          <w:szCs w:val="34"/>
          <w:lang w:val="hu-HU"/>
        </w:rPr>
      </w:pPr>
      <w:r w:rsidRPr="00195596">
        <w:rPr>
          <w:sz w:val="34"/>
          <w:szCs w:val="34"/>
          <w:lang w:val="hu-HU"/>
        </w:rPr>
        <w:t>Az a választópolgár, aki elsősorban egészségügyi vagy más komoly okokból nem tud megjelenni a szavazóhelyiségben, kérheti a községet, és a választások napján a választókörzeti választási bizottságot, hogy hordozható szavazóurnába szavazhasson, éspedig kizárólag annak a választókörzetnek az illetékességi területén, amely számára a választókörzeti választási bizottságot létrehozták.</w:t>
      </w:r>
    </w:p>
    <w:p w:rsidR="00CA75A7" w:rsidRPr="00195596" w:rsidRDefault="00F823CF" w:rsidP="00A24EE6">
      <w:pPr>
        <w:ind w:firstLine="284"/>
        <w:jc w:val="both"/>
        <w:rPr>
          <w:sz w:val="34"/>
          <w:szCs w:val="34"/>
          <w:lang w:val="de-DE"/>
        </w:rPr>
      </w:pPr>
      <w:r w:rsidRPr="00195596">
        <w:rPr>
          <w:sz w:val="34"/>
          <w:szCs w:val="34"/>
          <w:lang w:val="hu-HU"/>
        </w:rPr>
        <w:t>A választópolgár köteles a helytelenül kitöltött szavazólapokat a fel nem használt vagy helytelenül kitöltött szavazólapok elhelyezésére kijelölt lepecsételt urnába helyezni, különben kihágást követ el, amelyért 33 eurós bírság kerül kiszabásra.</w:t>
      </w:r>
      <w:r w:rsidRPr="00195596">
        <w:rPr>
          <w:b/>
          <w:sz w:val="34"/>
          <w:szCs w:val="34"/>
          <w:lang w:val="hu-HU"/>
        </w:rPr>
        <w:t xml:space="preserve"> </w:t>
      </w:r>
      <w:r w:rsidRPr="00195596">
        <w:rPr>
          <w:sz w:val="34"/>
          <w:szCs w:val="34"/>
          <w:lang w:val="hu-HU"/>
        </w:rPr>
        <w:t>A választóhelyiségen kívüli szavazás esetén a választópolgár a fel nem használt vagy helytelenül kitöltött szavazólapokat a választókörzeti választási bizot</w:t>
      </w:r>
      <w:r w:rsidR="00A24EE6">
        <w:rPr>
          <w:sz w:val="34"/>
          <w:szCs w:val="34"/>
          <w:lang w:val="hu-HU"/>
        </w:rPr>
        <w:t>tság tagjai előtt megsemmisíti.</w:t>
      </w:r>
    </w:p>
    <w:p w:rsidR="00CA75A7" w:rsidRPr="00195596" w:rsidRDefault="00CA75A7" w:rsidP="003F3D20">
      <w:pPr>
        <w:jc w:val="both"/>
        <w:rPr>
          <w:noProof/>
          <w:sz w:val="24"/>
          <w:szCs w:val="34"/>
        </w:rPr>
      </w:pPr>
    </w:p>
    <w:p w:rsidR="00CA75A7" w:rsidRPr="00195596" w:rsidRDefault="00CA75A7" w:rsidP="003F3D20">
      <w:pPr>
        <w:jc w:val="both"/>
        <w:rPr>
          <w:noProof/>
          <w:sz w:val="24"/>
          <w:szCs w:val="34"/>
        </w:rPr>
      </w:pPr>
    </w:p>
    <w:sectPr w:rsidR="00CA75A7" w:rsidRPr="00195596" w:rsidSect="00211684">
      <w:headerReference w:type="first" r:id="rId8"/>
      <w:pgSz w:w="16839" w:h="23814" w:code="8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C8" w:rsidRDefault="00CF28C8">
      <w:r>
        <w:separator/>
      </w:r>
    </w:p>
  </w:endnote>
  <w:endnote w:type="continuationSeparator" w:id="0">
    <w:p w:rsidR="00CF28C8" w:rsidRDefault="00C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C8" w:rsidRDefault="00CF28C8">
      <w:r>
        <w:separator/>
      </w:r>
    </w:p>
  </w:footnote>
  <w:footnote w:type="continuationSeparator" w:id="0">
    <w:p w:rsidR="00CF28C8" w:rsidRDefault="00CF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E6" w:rsidRPr="00965209" w:rsidRDefault="00A24EE6" w:rsidP="00A24EE6">
    <w:pPr>
      <w:pStyle w:val="Hlavika"/>
      <w:jc w:val="right"/>
    </w:pPr>
    <w:r>
      <w:rPr>
        <w:b/>
        <w:color w:val="244061"/>
        <w:sz w:val="26"/>
        <w:szCs w:val="26"/>
      </w:rPr>
      <w:t>EURÓPAI PARLAMENTI VÁLAS</w:t>
    </w:r>
    <w:r w:rsidR="00DE0C12">
      <w:rPr>
        <w:b/>
        <w:color w:val="244061"/>
        <w:sz w:val="26"/>
        <w:szCs w:val="26"/>
      </w:rPr>
      <w:t>Z</w:t>
    </w:r>
    <w:r>
      <w:rPr>
        <w:b/>
        <w:color w:val="244061"/>
        <w:sz w:val="26"/>
        <w:szCs w:val="26"/>
      </w:rPr>
      <w:t>TÁS</w:t>
    </w:r>
    <w:r w:rsidR="00DE0C12">
      <w:rPr>
        <w:b/>
        <w:color w:val="244061"/>
        <w:sz w:val="26"/>
        <w:szCs w:val="26"/>
      </w:rPr>
      <w:t>Z</w:t>
    </w:r>
    <w:r>
      <w:rPr>
        <w:b/>
        <w:color w:val="244061"/>
        <w:sz w:val="26"/>
        <w:szCs w:val="26"/>
      </w:rPr>
      <w:t>OK</w:t>
    </w:r>
  </w:p>
  <w:p w:rsidR="00E64FC8" w:rsidRPr="00A24EE6" w:rsidRDefault="00E64FC8" w:rsidP="00A24EE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FBF"/>
    <w:multiLevelType w:val="hybridMultilevel"/>
    <w:tmpl w:val="A836D3DC"/>
    <w:lvl w:ilvl="0" w:tplc="9AC64CA6">
      <w:start w:val="2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1A235BF1"/>
    <w:multiLevelType w:val="hybridMultilevel"/>
    <w:tmpl w:val="AF3C1190"/>
    <w:lvl w:ilvl="0" w:tplc="5D5ACFA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3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6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D81099C"/>
    <w:multiLevelType w:val="hybridMultilevel"/>
    <w:tmpl w:val="D9786BE0"/>
    <w:lvl w:ilvl="0" w:tplc="81D09AF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21"/>
  </w:num>
  <w:num w:numId="8">
    <w:abstractNumId w:val="19"/>
  </w:num>
  <w:num w:numId="9">
    <w:abstractNumId w:val="22"/>
  </w:num>
  <w:num w:numId="10">
    <w:abstractNumId w:val="24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26"/>
  </w:num>
  <w:num w:numId="22">
    <w:abstractNumId w:val="9"/>
  </w:num>
  <w:num w:numId="23">
    <w:abstractNumId w:val="8"/>
  </w:num>
  <w:num w:numId="24">
    <w:abstractNumId w:val="16"/>
  </w:num>
  <w:num w:numId="25">
    <w:abstractNumId w:val="28"/>
  </w:num>
  <w:num w:numId="26">
    <w:abstractNumId w:val="17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07D5E"/>
    <w:rsid w:val="0001092E"/>
    <w:rsid w:val="000111A4"/>
    <w:rsid w:val="00013FBA"/>
    <w:rsid w:val="00014249"/>
    <w:rsid w:val="000218F7"/>
    <w:rsid w:val="00026941"/>
    <w:rsid w:val="000304CD"/>
    <w:rsid w:val="00032A37"/>
    <w:rsid w:val="0003528A"/>
    <w:rsid w:val="000352EA"/>
    <w:rsid w:val="0004044F"/>
    <w:rsid w:val="00040FF8"/>
    <w:rsid w:val="00042538"/>
    <w:rsid w:val="00054EF5"/>
    <w:rsid w:val="000560AE"/>
    <w:rsid w:val="00062874"/>
    <w:rsid w:val="00070441"/>
    <w:rsid w:val="00074F21"/>
    <w:rsid w:val="00075C22"/>
    <w:rsid w:val="0008347C"/>
    <w:rsid w:val="00083B77"/>
    <w:rsid w:val="00084144"/>
    <w:rsid w:val="00084791"/>
    <w:rsid w:val="000854DA"/>
    <w:rsid w:val="00086A8F"/>
    <w:rsid w:val="0008737E"/>
    <w:rsid w:val="00091572"/>
    <w:rsid w:val="00094093"/>
    <w:rsid w:val="00094BD1"/>
    <w:rsid w:val="000968E9"/>
    <w:rsid w:val="00096E09"/>
    <w:rsid w:val="000A1A69"/>
    <w:rsid w:val="000A5DA8"/>
    <w:rsid w:val="000A65B0"/>
    <w:rsid w:val="000B00F4"/>
    <w:rsid w:val="000B08FA"/>
    <w:rsid w:val="000B594C"/>
    <w:rsid w:val="000B5E1B"/>
    <w:rsid w:val="000C23F3"/>
    <w:rsid w:val="000C2F11"/>
    <w:rsid w:val="000C4204"/>
    <w:rsid w:val="000C7109"/>
    <w:rsid w:val="000C7B79"/>
    <w:rsid w:val="000D7E82"/>
    <w:rsid w:val="000E0D41"/>
    <w:rsid w:val="000E3B6E"/>
    <w:rsid w:val="000E65CB"/>
    <w:rsid w:val="000F0F64"/>
    <w:rsid w:val="000F2A7C"/>
    <w:rsid w:val="000F4C70"/>
    <w:rsid w:val="000F4D25"/>
    <w:rsid w:val="000F68E9"/>
    <w:rsid w:val="000F7C01"/>
    <w:rsid w:val="00104B5C"/>
    <w:rsid w:val="00112326"/>
    <w:rsid w:val="001151FB"/>
    <w:rsid w:val="00122A7D"/>
    <w:rsid w:val="00130445"/>
    <w:rsid w:val="00132C26"/>
    <w:rsid w:val="0013311D"/>
    <w:rsid w:val="00140BEF"/>
    <w:rsid w:val="00141AB5"/>
    <w:rsid w:val="00156158"/>
    <w:rsid w:val="00156A06"/>
    <w:rsid w:val="0016369E"/>
    <w:rsid w:val="00164631"/>
    <w:rsid w:val="00166555"/>
    <w:rsid w:val="00166616"/>
    <w:rsid w:val="00171CD6"/>
    <w:rsid w:val="00182CCD"/>
    <w:rsid w:val="00190D5B"/>
    <w:rsid w:val="001948FC"/>
    <w:rsid w:val="00195596"/>
    <w:rsid w:val="001969F4"/>
    <w:rsid w:val="00196BD1"/>
    <w:rsid w:val="001A035D"/>
    <w:rsid w:val="001A0ABD"/>
    <w:rsid w:val="001A5B29"/>
    <w:rsid w:val="001A5CEE"/>
    <w:rsid w:val="001A7060"/>
    <w:rsid w:val="001C2283"/>
    <w:rsid w:val="001C67F0"/>
    <w:rsid w:val="001C6E2B"/>
    <w:rsid w:val="001F09F7"/>
    <w:rsid w:val="001F3249"/>
    <w:rsid w:val="001F3C5B"/>
    <w:rsid w:val="001F7CD3"/>
    <w:rsid w:val="00203CC1"/>
    <w:rsid w:val="002109F9"/>
    <w:rsid w:val="00211684"/>
    <w:rsid w:val="002227BE"/>
    <w:rsid w:val="00224EF3"/>
    <w:rsid w:val="00227CDA"/>
    <w:rsid w:val="002347A0"/>
    <w:rsid w:val="0023550B"/>
    <w:rsid w:val="002372A6"/>
    <w:rsid w:val="00241120"/>
    <w:rsid w:val="002427EA"/>
    <w:rsid w:val="00244F8B"/>
    <w:rsid w:val="00251511"/>
    <w:rsid w:val="00256443"/>
    <w:rsid w:val="00260D59"/>
    <w:rsid w:val="00262AB6"/>
    <w:rsid w:val="00264209"/>
    <w:rsid w:val="002659BD"/>
    <w:rsid w:val="00266673"/>
    <w:rsid w:val="002668B8"/>
    <w:rsid w:val="00275B20"/>
    <w:rsid w:val="00280330"/>
    <w:rsid w:val="002846FA"/>
    <w:rsid w:val="002850B3"/>
    <w:rsid w:val="00285971"/>
    <w:rsid w:val="002861B6"/>
    <w:rsid w:val="002874B9"/>
    <w:rsid w:val="002A1C99"/>
    <w:rsid w:val="002A7C85"/>
    <w:rsid w:val="002B04D6"/>
    <w:rsid w:val="002B134A"/>
    <w:rsid w:val="002C39DC"/>
    <w:rsid w:val="002C4F26"/>
    <w:rsid w:val="002C7EFF"/>
    <w:rsid w:val="002D2638"/>
    <w:rsid w:val="002D6DA4"/>
    <w:rsid w:val="002E324C"/>
    <w:rsid w:val="002E3BD9"/>
    <w:rsid w:val="002E6B9F"/>
    <w:rsid w:val="002F14E5"/>
    <w:rsid w:val="002F59D0"/>
    <w:rsid w:val="002F7A17"/>
    <w:rsid w:val="00300DAE"/>
    <w:rsid w:val="00302A96"/>
    <w:rsid w:val="00304B21"/>
    <w:rsid w:val="00305879"/>
    <w:rsid w:val="00306187"/>
    <w:rsid w:val="00306DD1"/>
    <w:rsid w:val="003126F4"/>
    <w:rsid w:val="00321566"/>
    <w:rsid w:val="00322FE2"/>
    <w:rsid w:val="003260E7"/>
    <w:rsid w:val="00327917"/>
    <w:rsid w:val="00330151"/>
    <w:rsid w:val="003348D7"/>
    <w:rsid w:val="00334DE6"/>
    <w:rsid w:val="00337145"/>
    <w:rsid w:val="003455C3"/>
    <w:rsid w:val="00347CD3"/>
    <w:rsid w:val="00353B4D"/>
    <w:rsid w:val="003613F7"/>
    <w:rsid w:val="003634EA"/>
    <w:rsid w:val="003645AE"/>
    <w:rsid w:val="003727E2"/>
    <w:rsid w:val="00385A88"/>
    <w:rsid w:val="00386F48"/>
    <w:rsid w:val="00387710"/>
    <w:rsid w:val="003A4C89"/>
    <w:rsid w:val="003B1A57"/>
    <w:rsid w:val="003B1AAD"/>
    <w:rsid w:val="003C12DB"/>
    <w:rsid w:val="003C1CA2"/>
    <w:rsid w:val="003C4156"/>
    <w:rsid w:val="003C7A58"/>
    <w:rsid w:val="003D48BD"/>
    <w:rsid w:val="003D66D0"/>
    <w:rsid w:val="003D7BE6"/>
    <w:rsid w:val="003D7FAC"/>
    <w:rsid w:val="003E4172"/>
    <w:rsid w:val="003F2D0A"/>
    <w:rsid w:val="003F38B1"/>
    <w:rsid w:val="003F3D20"/>
    <w:rsid w:val="003F5FC5"/>
    <w:rsid w:val="00407B2B"/>
    <w:rsid w:val="00411513"/>
    <w:rsid w:val="004231D1"/>
    <w:rsid w:val="004252DC"/>
    <w:rsid w:val="00431D47"/>
    <w:rsid w:val="00434139"/>
    <w:rsid w:val="004359F1"/>
    <w:rsid w:val="00435E3D"/>
    <w:rsid w:val="00437FC2"/>
    <w:rsid w:val="0044224B"/>
    <w:rsid w:val="00450168"/>
    <w:rsid w:val="00450245"/>
    <w:rsid w:val="004505E8"/>
    <w:rsid w:val="00450813"/>
    <w:rsid w:val="0045345D"/>
    <w:rsid w:val="00454723"/>
    <w:rsid w:val="00454D30"/>
    <w:rsid w:val="0046261A"/>
    <w:rsid w:val="004635CF"/>
    <w:rsid w:val="00464572"/>
    <w:rsid w:val="00474673"/>
    <w:rsid w:val="004749A9"/>
    <w:rsid w:val="00481125"/>
    <w:rsid w:val="004944F0"/>
    <w:rsid w:val="00496072"/>
    <w:rsid w:val="004962CD"/>
    <w:rsid w:val="004A085E"/>
    <w:rsid w:val="004A417C"/>
    <w:rsid w:val="004B02A1"/>
    <w:rsid w:val="004B16D8"/>
    <w:rsid w:val="004B5A29"/>
    <w:rsid w:val="004B6068"/>
    <w:rsid w:val="004C1DA4"/>
    <w:rsid w:val="004C3860"/>
    <w:rsid w:val="004C65A9"/>
    <w:rsid w:val="004D329E"/>
    <w:rsid w:val="004D42D9"/>
    <w:rsid w:val="004D7A80"/>
    <w:rsid w:val="004E146E"/>
    <w:rsid w:val="004E50C1"/>
    <w:rsid w:val="004F17A6"/>
    <w:rsid w:val="004F58C3"/>
    <w:rsid w:val="004F69A0"/>
    <w:rsid w:val="005000D0"/>
    <w:rsid w:val="00505DA3"/>
    <w:rsid w:val="00520CCE"/>
    <w:rsid w:val="00524E2F"/>
    <w:rsid w:val="00525615"/>
    <w:rsid w:val="00527BD4"/>
    <w:rsid w:val="0053336A"/>
    <w:rsid w:val="00536B7B"/>
    <w:rsid w:val="0054256F"/>
    <w:rsid w:val="005449AE"/>
    <w:rsid w:val="00544AA6"/>
    <w:rsid w:val="00551806"/>
    <w:rsid w:val="005535EC"/>
    <w:rsid w:val="00555E80"/>
    <w:rsid w:val="00560FC8"/>
    <w:rsid w:val="00562886"/>
    <w:rsid w:val="0056460E"/>
    <w:rsid w:val="005701A6"/>
    <w:rsid w:val="00573E57"/>
    <w:rsid w:val="00576158"/>
    <w:rsid w:val="0059053D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54DD"/>
    <w:rsid w:val="00616FBE"/>
    <w:rsid w:val="00620510"/>
    <w:rsid w:val="00620AAC"/>
    <w:rsid w:val="00622C8A"/>
    <w:rsid w:val="0062450B"/>
    <w:rsid w:val="00626892"/>
    <w:rsid w:val="00626BEA"/>
    <w:rsid w:val="00632304"/>
    <w:rsid w:val="00643C77"/>
    <w:rsid w:val="00644600"/>
    <w:rsid w:val="006477B3"/>
    <w:rsid w:val="006640F8"/>
    <w:rsid w:val="00664F14"/>
    <w:rsid w:val="00667934"/>
    <w:rsid w:val="00671C41"/>
    <w:rsid w:val="00672E23"/>
    <w:rsid w:val="00674574"/>
    <w:rsid w:val="00675EE9"/>
    <w:rsid w:val="00680993"/>
    <w:rsid w:val="00680A9B"/>
    <w:rsid w:val="00681E14"/>
    <w:rsid w:val="0069008F"/>
    <w:rsid w:val="006958E7"/>
    <w:rsid w:val="006A0EA5"/>
    <w:rsid w:val="006A2CDA"/>
    <w:rsid w:val="006A3B63"/>
    <w:rsid w:val="006B0222"/>
    <w:rsid w:val="006B042D"/>
    <w:rsid w:val="006B26E3"/>
    <w:rsid w:val="006B277F"/>
    <w:rsid w:val="006B723B"/>
    <w:rsid w:val="006D07FF"/>
    <w:rsid w:val="006E21C0"/>
    <w:rsid w:val="006E6777"/>
    <w:rsid w:val="006F0D6B"/>
    <w:rsid w:val="006F1825"/>
    <w:rsid w:val="00703C43"/>
    <w:rsid w:val="0071043D"/>
    <w:rsid w:val="00734C37"/>
    <w:rsid w:val="007423EB"/>
    <w:rsid w:val="00743B3D"/>
    <w:rsid w:val="00745CD7"/>
    <w:rsid w:val="00751AE5"/>
    <w:rsid w:val="00754D63"/>
    <w:rsid w:val="007606C7"/>
    <w:rsid w:val="00766D3F"/>
    <w:rsid w:val="00770C51"/>
    <w:rsid w:val="00774BF9"/>
    <w:rsid w:val="00776E07"/>
    <w:rsid w:val="007878AF"/>
    <w:rsid w:val="00793D14"/>
    <w:rsid w:val="007A01B1"/>
    <w:rsid w:val="007A33BB"/>
    <w:rsid w:val="007A54C1"/>
    <w:rsid w:val="007B7B4B"/>
    <w:rsid w:val="007D166A"/>
    <w:rsid w:val="007D45C9"/>
    <w:rsid w:val="007E02F7"/>
    <w:rsid w:val="007F3B13"/>
    <w:rsid w:val="007F5D7B"/>
    <w:rsid w:val="00804295"/>
    <w:rsid w:val="008104FB"/>
    <w:rsid w:val="00825C55"/>
    <w:rsid w:val="008269DE"/>
    <w:rsid w:val="00831D3A"/>
    <w:rsid w:val="00835A39"/>
    <w:rsid w:val="008422A0"/>
    <w:rsid w:val="00847777"/>
    <w:rsid w:val="00847802"/>
    <w:rsid w:val="00851FF5"/>
    <w:rsid w:val="00853C63"/>
    <w:rsid w:val="00864344"/>
    <w:rsid w:val="008717EF"/>
    <w:rsid w:val="008736CB"/>
    <w:rsid w:val="00873E21"/>
    <w:rsid w:val="00875650"/>
    <w:rsid w:val="008768BE"/>
    <w:rsid w:val="008A076C"/>
    <w:rsid w:val="008A0784"/>
    <w:rsid w:val="008A5E3C"/>
    <w:rsid w:val="008B196F"/>
    <w:rsid w:val="008B2A24"/>
    <w:rsid w:val="008B41C0"/>
    <w:rsid w:val="008B44EB"/>
    <w:rsid w:val="008B4541"/>
    <w:rsid w:val="008C0411"/>
    <w:rsid w:val="008C42B3"/>
    <w:rsid w:val="008D1C4A"/>
    <w:rsid w:val="008E2133"/>
    <w:rsid w:val="008E7780"/>
    <w:rsid w:val="008F0D27"/>
    <w:rsid w:val="008F3D15"/>
    <w:rsid w:val="008F783D"/>
    <w:rsid w:val="00904C6E"/>
    <w:rsid w:val="00905481"/>
    <w:rsid w:val="0090744E"/>
    <w:rsid w:val="00912C4C"/>
    <w:rsid w:val="00917F5A"/>
    <w:rsid w:val="009202EC"/>
    <w:rsid w:val="0092260C"/>
    <w:rsid w:val="00924058"/>
    <w:rsid w:val="00925FC2"/>
    <w:rsid w:val="009279DC"/>
    <w:rsid w:val="00927D6D"/>
    <w:rsid w:val="009306F3"/>
    <w:rsid w:val="009322B4"/>
    <w:rsid w:val="00932444"/>
    <w:rsid w:val="0093383F"/>
    <w:rsid w:val="00947794"/>
    <w:rsid w:val="009500FD"/>
    <w:rsid w:val="00962F9C"/>
    <w:rsid w:val="00963694"/>
    <w:rsid w:val="00963B08"/>
    <w:rsid w:val="00964488"/>
    <w:rsid w:val="00970D43"/>
    <w:rsid w:val="009731F4"/>
    <w:rsid w:val="00975AED"/>
    <w:rsid w:val="0098326A"/>
    <w:rsid w:val="00985D45"/>
    <w:rsid w:val="00986EFD"/>
    <w:rsid w:val="00990DA3"/>
    <w:rsid w:val="00991C1B"/>
    <w:rsid w:val="009A09C0"/>
    <w:rsid w:val="009A5F85"/>
    <w:rsid w:val="009A6723"/>
    <w:rsid w:val="009C5157"/>
    <w:rsid w:val="009D1B4B"/>
    <w:rsid w:val="009D4DCE"/>
    <w:rsid w:val="009D7F08"/>
    <w:rsid w:val="009E3A9C"/>
    <w:rsid w:val="009E62EC"/>
    <w:rsid w:val="009F0219"/>
    <w:rsid w:val="009F2C08"/>
    <w:rsid w:val="00A0452E"/>
    <w:rsid w:val="00A117B7"/>
    <w:rsid w:val="00A137B6"/>
    <w:rsid w:val="00A2024D"/>
    <w:rsid w:val="00A217BF"/>
    <w:rsid w:val="00A24BF9"/>
    <w:rsid w:val="00A24EAB"/>
    <w:rsid w:val="00A24EE6"/>
    <w:rsid w:val="00A36A82"/>
    <w:rsid w:val="00A40BCC"/>
    <w:rsid w:val="00A40E87"/>
    <w:rsid w:val="00A55541"/>
    <w:rsid w:val="00A56D0C"/>
    <w:rsid w:val="00A653EF"/>
    <w:rsid w:val="00A6583C"/>
    <w:rsid w:val="00A67454"/>
    <w:rsid w:val="00A776A7"/>
    <w:rsid w:val="00A80FA0"/>
    <w:rsid w:val="00A90AF5"/>
    <w:rsid w:val="00A91CE7"/>
    <w:rsid w:val="00A95BA9"/>
    <w:rsid w:val="00AC1E99"/>
    <w:rsid w:val="00AD249C"/>
    <w:rsid w:val="00AD2887"/>
    <w:rsid w:val="00AE53CA"/>
    <w:rsid w:val="00AE61B7"/>
    <w:rsid w:val="00AF0470"/>
    <w:rsid w:val="00AF35EE"/>
    <w:rsid w:val="00B0170D"/>
    <w:rsid w:val="00B022B7"/>
    <w:rsid w:val="00B02907"/>
    <w:rsid w:val="00B039F8"/>
    <w:rsid w:val="00B053A3"/>
    <w:rsid w:val="00B05B9D"/>
    <w:rsid w:val="00B05DF9"/>
    <w:rsid w:val="00B0713A"/>
    <w:rsid w:val="00B11703"/>
    <w:rsid w:val="00B143B0"/>
    <w:rsid w:val="00B14909"/>
    <w:rsid w:val="00B14F55"/>
    <w:rsid w:val="00B2143E"/>
    <w:rsid w:val="00B25B55"/>
    <w:rsid w:val="00B30D5E"/>
    <w:rsid w:val="00B37A64"/>
    <w:rsid w:val="00B40E17"/>
    <w:rsid w:val="00B42157"/>
    <w:rsid w:val="00B544EF"/>
    <w:rsid w:val="00B54EFE"/>
    <w:rsid w:val="00B60FBE"/>
    <w:rsid w:val="00B640DC"/>
    <w:rsid w:val="00B808B9"/>
    <w:rsid w:val="00B808C5"/>
    <w:rsid w:val="00B8094B"/>
    <w:rsid w:val="00B8246A"/>
    <w:rsid w:val="00B94914"/>
    <w:rsid w:val="00B95BFC"/>
    <w:rsid w:val="00BA0880"/>
    <w:rsid w:val="00BA17E2"/>
    <w:rsid w:val="00BA43E4"/>
    <w:rsid w:val="00BB1140"/>
    <w:rsid w:val="00BB18CB"/>
    <w:rsid w:val="00BB7777"/>
    <w:rsid w:val="00BC2B8D"/>
    <w:rsid w:val="00BC41CA"/>
    <w:rsid w:val="00BC4F23"/>
    <w:rsid w:val="00BC50F7"/>
    <w:rsid w:val="00BC5376"/>
    <w:rsid w:val="00BC6F9F"/>
    <w:rsid w:val="00BC7D3B"/>
    <w:rsid w:val="00BD31DF"/>
    <w:rsid w:val="00BF1387"/>
    <w:rsid w:val="00BF2FAC"/>
    <w:rsid w:val="00BF5236"/>
    <w:rsid w:val="00C00DC6"/>
    <w:rsid w:val="00C01FF5"/>
    <w:rsid w:val="00C0244A"/>
    <w:rsid w:val="00C02E92"/>
    <w:rsid w:val="00C056B8"/>
    <w:rsid w:val="00C1072F"/>
    <w:rsid w:val="00C12116"/>
    <w:rsid w:val="00C310B9"/>
    <w:rsid w:val="00C33FFE"/>
    <w:rsid w:val="00C3442C"/>
    <w:rsid w:val="00C351C5"/>
    <w:rsid w:val="00C4131F"/>
    <w:rsid w:val="00C52312"/>
    <w:rsid w:val="00C57A95"/>
    <w:rsid w:val="00C63027"/>
    <w:rsid w:val="00C638BE"/>
    <w:rsid w:val="00C754AA"/>
    <w:rsid w:val="00C775DD"/>
    <w:rsid w:val="00C84ACE"/>
    <w:rsid w:val="00C85EA2"/>
    <w:rsid w:val="00C91ACC"/>
    <w:rsid w:val="00C92658"/>
    <w:rsid w:val="00C95907"/>
    <w:rsid w:val="00C973AC"/>
    <w:rsid w:val="00CA091C"/>
    <w:rsid w:val="00CA1CFA"/>
    <w:rsid w:val="00CA2387"/>
    <w:rsid w:val="00CA542A"/>
    <w:rsid w:val="00CA5DAA"/>
    <w:rsid w:val="00CA66C2"/>
    <w:rsid w:val="00CA6BC7"/>
    <w:rsid w:val="00CA75A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28C8"/>
    <w:rsid w:val="00CF37D3"/>
    <w:rsid w:val="00CF39B6"/>
    <w:rsid w:val="00CF4B37"/>
    <w:rsid w:val="00CF569C"/>
    <w:rsid w:val="00D035AE"/>
    <w:rsid w:val="00D03DD3"/>
    <w:rsid w:val="00D03F53"/>
    <w:rsid w:val="00D05BC2"/>
    <w:rsid w:val="00D15E65"/>
    <w:rsid w:val="00D16849"/>
    <w:rsid w:val="00D17C73"/>
    <w:rsid w:val="00D24887"/>
    <w:rsid w:val="00D265E7"/>
    <w:rsid w:val="00D32941"/>
    <w:rsid w:val="00D331E3"/>
    <w:rsid w:val="00D34C83"/>
    <w:rsid w:val="00D574D3"/>
    <w:rsid w:val="00D62519"/>
    <w:rsid w:val="00D62B2A"/>
    <w:rsid w:val="00D6397A"/>
    <w:rsid w:val="00D661C5"/>
    <w:rsid w:val="00D71849"/>
    <w:rsid w:val="00D81420"/>
    <w:rsid w:val="00D83F93"/>
    <w:rsid w:val="00D846F1"/>
    <w:rsid w:val="00D925D8"/>
    <w:rsid w:val="00D927CB"/>
    <w:rsid w:val="00DA1116"/>
    <w:rsid w:val="00DA6F73"/>
    <w:rsid w:val="00DB6B7C"/>
    <w:rsid w:val="00DB6D9E"/>
    <w:rsid w:val="00DC5816"/>
    <w:rsid w:val="00DD6FC5"/>
    <w:rsid w:val="00DE0C12"/>
    <w:rsid w:val="00DE0FE3"/>
    <w:rsid w:val="00DE341A"/>
    <w:rsid w:val="00DE494B"/>
    <w:rsid w:val="00DE63AE"/>
    <w:rsid w:val="00DF04D6"/>
    <w:rsid w:val="00DF5860"/>
    <w:rsid w:val="00DF62D0"/>
    <w:rsid w:val="00DF7892"/>
    <w:rsid w:val="00E004E7"/>
    <w:rsid w:val="00E05887"/>
    <w:rsid w:val="00E07E5E"/>
    <w:rsid w:val="00E109BD"/>
    <w:rsid w:val="00E17A7F"/>
    <w:rsid w:val="00E17F22"/>
    <w:rsid w:val="00E20B68"/>
    <w:rsid w:val="00E20FB2"/>
    <w:rsid w:val="00E2586C"/>
    <w:rsid w:val="00E26767"/>
    <w:rsid w:val="00E27DB1"/>
    <w:rsid w:val="00E3001F"/>
    <w:rsid w:val="00E3224B"/>
    <w:rsid w:val="00E33C63"/>
    <w:rsid w:val="00E41B58"/>
    <w:rsid w:val="00E41D55"/>
    <w:rsid w:val="00E43A58"/>
    <w:rsid w:val="00E606D8"/>
    <w:rsid w:val="00E61864"/>
    <w:rsid w:val="00E636D7"/>
    <w:rsid w:val="00E64FC8"/>
    <w:rsid w:val="00E83DAA"/>
    <w:rsid w:val="00E91205"/>
    <w:rsid w:val="00E94C5B"/>
    <w:rsid w:val="00E95BE5"/>
    <w:rsid w:val="00EA0304"/>
    <w:rsid w:val="00EA1DE1"/>
    <w:rsid w:val="00EA28E9"/>
    <w:rsid w:val="00EA477F"/>
    <w:rsid w:val="00EB018D"/>
    <w:rsid w:val="00EB6FDC"/>
    <w:rsid w:val="00EB7A3F"/>
    <w:rsid w:val="00EC1946"/>
    <w:rsid w:val="00ED14D7"/>
    <w:rsid w:val="00ED2439"/>
    <w:rsid w:val="00ED3A51"/>
    <w:rsid w:val="00EF249E"/>
    <w:rsid w:val="00EF598D"/>
    <w:rsid w:val="00EF70E4"/>
    <w:rsid w:val="00F010FF"/>
    <w:rsid w:val="00F04F56"/>
    <w:rsid w:val="00F063EA"/>
    <w:rsid w:val="00F102C4"/>
    <w:rsid w:val="00F123FC"/>
    <w:rsid w:val="00F22375"/>
    <w:rsid w:val="00F23577"/>
    <w:rsid w:val="00F23970"/>
    <w:rsid w:val="00F2481F"/>
    <w:rsid w:val="00F2548B"/>
    <w:rsid w:val="00F404C4"/>
    <w:rsid w:val="00F45502"/>
    <w:rsid w:val="00F50BEC"/>
    <w:rsid w:val="00F55800"/>
    <w:rsid w:val="00F57E38"/>
    <w:rsid w:val="00F75B2E"/>
    <w:rsid w:val="00F80310"/>
    <w:rsid w:val="00F823CF"/>
    <w:rsid w:val="00F84452"/>
    <w:rsid w:val="00F92874"/>
    <w:rsid w:val="00FA6928"/>
    <w:rsid w:val="00FB074C"/>
    <w:rsid w:val="00FB09B4"/>
    <w:rsid w:val="00FB6088"/>
    <w:rsid w:val="00FB66E3"/>
    <w:rsid w:val="00FB792D"/>
    <w:rsid w:val="00FD325B"/>
    <w:rsid w:val="00FD52ED"/>
    <w:rsid w:val="00FD5C73"/>
    <w:rsid w:val="00FE2DBA"/>
    <w:rsid w:val="00FE5984"/>
    <w:rsid w:val="00FF0A8A"/>
    <w:rsid w:val="00FF3021"/>
    <w:rsid w:val="00FF3310"/>
    <w:rsid w:val="00FF35D8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223ACC-016F-4FA1-A77D-9EF988DE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  <w:style w:type="character" w:customStyle="1" w:styleId="ZkladntextChar">
    <w:name w:val="Základný text Char"/>
    <w:basedOn w:val="Predvolenpsmoodseku"/>
    <w:link w:val="Zkladntext"/>
    <w:rsid w:val="00091572"/>
    <w:rPr>
      <w:sz w:val="24"/>
    </w:rPr>
  </w:style>
  <w:style w:type="character" w:customStyle="1" w:styleId="Zarkazkladnhotextu3Char">
    <w:name w:val="Zarážka základného textu 3 Char"/>
    <w:link w:val="Zarkazkladnhotextu3"/>
    <w:rsid w:val="006809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AAF-2ABA-4CAF-90AA-7C9E99AB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a pre voliča do volebnej miestnosti (HU)</vt:lpstr>
      <vt:lpstr>Pokyn</vt:lpstr>
    </vt:vector>
  </TitlesOfParts>
  <Company>mvsr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pre voliča do volebnej miestnosti (HU)</dc:title>
  <dc:subject>Voľby do Európskeho parlamentu 2019</dc:subject>
  <dc:creator>OVR   MV SR</dc:creator>
  <cp:lastModifiedBy>GAŠPAREKOVÁ Rozália</cp:lastModifiedBy>
  <cp:revision>2</cp:revision>
  <cp:lastPrinted>2019-02-01T05:40:00Z</cp:lastPrinted>
  <dcterms:created xsi:type="dcterms:W3CDTF">2019-04-16T08:33:00Z</dcterms:created>
  <dcterms:modified xsi:type="dcterms:W3CDTF">2019-04-16T08:33:00Z</dcterms:modified>
</cp:coreProperties>
</file>